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72E7372" w:rsidR="001C1BF9" w:rsidRPr="00157811" w:rsidRDefault="00682588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86AE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511</w:t>
            </w:r>
          </w:p>
        </w:tc>
      </w:tr>
      <w:tr w:rsidR="00DE051F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3987F2DB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6C0082F7" w:rsidR="00DE051F" w:rsidRPr="00092AD0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E051F" w:rsidRPr="0086003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5E4651C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6AAD34A4" w:rsidR="00DE051F" w:rsidRPr="00092AD0" w:rsidRDefault="00DE051F" w:rsidP="00DE051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E051F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640195B5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DADE3C" w14:textId="77777777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6E93B72" w14:textId="718C50E7" w:rsidR="00DE051F" w:rsidRPr="00F042DB" w:rsidRDefault="00DE051F" w:rsidP="00DE051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ЕТЯН   (КОНСУЛЬТАЦІЯ)        16.00</w:t>
            </w: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F042DB">
                <w:rPr>
                  <w:rStyle w:val="a4"/>
                  <w:rFonts w:ascii="Times New Roman" w:hAnsi="Times New Roman" w:cs="Times New Roman"/>
                </w:rPr>
                <w:t>https://meet.google.com/uta-ggfw-ngf</w:t>
              </w:r>
            </w:hyperlink>
          </w:p>
        </w:tc>
      </w:tr>
      <w:tr w:rsidR="00DE051F" w:rsidRPr="00B54CA1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2E98A60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C9833" w14:textId="77777777" w:rsidR="00DE051F" w:rsidRPr="00F042DB" w:rsidRDefault="00DE051F" w:rsidP="00DE051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042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атегічний менеджмент</w:t>
            </w:r>
          </w:p>
          <w:p w14:paraId="11F003D5" w14:textId="5077DE9A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ЕТЯН               9.00</w:t>
            </w: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F042DB">
                <w:rPr>
                  <w:rStyle w:val="a4"/>
                  <w:rFonts w:ascii="Times New Roman" w:hAnsi="Times New Roman" w:cs="Times New Roman"/>
                </w:rPr>
                <w:t>https://meet.google.com/uta-ggfw-ngf</w:t>
              </w:r>
            </w:hyperlink>
          </w:p>
        </w:tc>
      </w:tr>
      <w:tr w:rsidR="00DE051F" w:rsidRPr="00FF728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66AAC161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6C0FA7CA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E051F" w:rsidRPr="00B54CA1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31CA3F5A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11CFA867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E051F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232F791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20C2B498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E051F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CE1C2CB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2FA4E63F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E051F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251B8A9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D059E" w14:textId="77777777" w:rsidR="00DE051F" w:rsidRPr="00F042DB" w:rsidRDefault="00DE051F" w:rsidP="00DE051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2686094" w14:textId="008D5492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(КОНСУЛЬТАЦІЯ)        16.00</w:t>
            </w: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F042DB">
                <w:rPr>
                  <w:rStyle w:val="a4"/>
                  <w:rFonts w:ascii="Times New Roman" w:hAnsi="Times New Roman" w:cs="Times New Roman"/>
                </w:rPr>
                <w:t>https://meet.google.com/stm-cavr-ecc</w:t>
              </w:r>
            </w:hyperlink>
          </w:p>
        </w:tc>
      </w:tr>
      <w:tr w:rsidR="00DE051F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7677A8DB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C9921" w14:textId="77777777" w:rsidR="00DE051F" w:rsidRPr="00F042DB" w:rsidRDefault="00DE051F" w:rsidP="00DE051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042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 організацій</w:t>
            </w:r>
          </w:p>
          <w:p w14:paraId="1BE2B452" w14:textId="3A8B4E52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           9.00</w:t>
            </w:r>
            <w:r w:rsidRPr="00F042D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F042DB">
                <w:rPr>
                  <w:rStyle w:val="a4"/>
                  <w:rFonts w:ascii="Times New Roman" w:hAnsi="Times New Roman" w:cs="Times New Roman"/>
                </w:rPr>
                <w:t>https://meet.google.com/stm-cavr-ecc</w:t>
              </w:r>
            </w:hyperlink>
          </w:p>
        </w:tc>
      </w:tr>
      <w:tr w:rsidR="00DE051F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A4ED09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7BD63DD4" w:rsidR="00DE051F" w:rsidRPr="00F042DB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E051F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539A95D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E051F" w:rsidRPr="00B348CA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50EEB85" w:rsidR="00DE051F" w:rsidRPr="00092AD0" w:rsidRDefault="00DE051F" w:rsidP="00DE05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858BBB0" w:rsidR="00C13503" w:rsidRPr="001C1BF9" w:rsidRDefault="00F042DB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11403"/>
    <w:rsid w:val="001B6BF3"/>
    <w:rsid w:val="001C1BF9"/>
    <w:rsid w:val="001D16C5"/>
    <w:rsid w:val="001D5359"/>
    <w:rsid w:val="001D66E7"/>
    <w:rsid w:val="001E4DE7"/>
    <w:rsid w:val="0021773F"/>
    <w:rsid w:val="002253C8"/>
    <w:rsid w:val="00255606"/>
    <w:rsid w:val="002576C4"/>
    <w:rsid w:val="002A1C30"/>
    <w:rsid w:val="002A4E4E"/>
    <w:rsid w:val="002C6B1A"/>
    <w:rsid w:val="002E101A"/>
    <w:rsid w:val="002E1A41"/>
    <w:rsid w:val="002E6916"/>
    <w:rsid w:val="00314672"/>
    <w:rsid w:val="00327205"/>
    <w:rsid w:val="00333285"/>
    <w:rsid w:val="003B3AA0"/>
    <w:rsid w:val="003D516A"/>
    <w:rsid w:val="003D657C"/>
    <w:rsid w:val="003E7884"/>
    <w:rsid w:val="00420E0F"/>
    <w:rsid w:val="00422E55"/>
    <w:rsid w:val="004536D8"/>
    <w:rsid w:val="004609F3"/>
    <w:rsid w:val="0049193B"/>
    <w:rsid w:val="0049586A"/>
    <w:rsid w:val="004B640D"/>
    <w:rsid w:val="004E4F66"/>
    <w:rsid w:val="004F31EA"/>
    <w:rsid w:val="00511520"/>
    <w:rsid w:val="00564FBE"/>
    <w:rsid w:val="005A44E9"/>
    <w:rsid w:val="0062577C"/>
    <w:rsid w:val="00673B9F"/>
    <w:rsid w:val="00682588"/>
    <w:rsid w:val="006B06FB"/>
    <w:rsid w:val="00786518"/>
    <w:rsid w:val="007A09E1"/>
    <w:rsid w:val="007F1A03"/>
    <w:rsid w:val="00814A2C"/>
    <w:rsid w:val="00823691"/>
    <w:rsid w:val="00860038"/>
    <w:rsid w:val="00866CBE"/>
    <w:rsid w:val="00886AEE"/>
    <w:rsid w:val="008C0A85"/>
    <w:rsid w:val="008D7171"/>
    <w:rsid w:val="008E00D8"/>
    <w:rsid w:val="008F4D8A"/>
    <w:rsid w:val="009452C0"/>
    <w:rsid w:val="00956B38"/>
    <w:rsid w:val="00964C29"/>
    <w:rsid w:val="00975FA3"/>
    <w:rsid w:val="00990A34"/>
    <w:rsid w:val="009D7B47"/>
    <w:rsid w:val="009F6BF3"/>
    <w:rsid w:val="00A07C72"/>
    <w:rsid w:val="00A20E27"/>
    <w:rsid w:val="00A22E81"/>
    <w:rsid w:val="00A930B5"/>
    <w:rsid w:val="00AB1750"/>
    <w:rsid w:val="00AC37C3"/>
    <w:rsid w:val="00AD633C"/>
    <w:rsid w:val="00B348CA"/>
    <w:rsid w:val="00B54CA1"/>
    <w:rsid w:val="00B57810"/>
    <w:rsid w:val="00B66B40"/>
    <w:rsid w:val="00B7707B"/>
    <w:rsid w:val="00B831A5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93006"/>
    <w:rsid w:val="00D93772"/>
    <w:rsid w:val="00DC3109"/>
    <w:rsid w:val="00DE051F"/>
    <w:rsid w:val="00DE2D79"/>
    <w:rsid w:val="00E25DEE"/>
    <w:rsid w:val="00E676A1"/>
    <w:rsid w:val="00ED0F08"/>
    <w:rsid w:val="00ED772A"/>
    <w:rsid w:val="00F00635"/>
    <w:rsid w:val="00F042DB"/>
    <w:rsid w:val="00F122D1"/>
    <w:rsid w:val="00F20227"/>
    <w:rsid w:val="00F34521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E96DD0A-991C-4ECD-ADE8-83007471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tm-cavr-ec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stm-cavr-e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ta-ggfw-ngf" TargetMode="External"/><Relationship Id="rId5" Type="http://schemas.openxmlformats.org/officeDocument/2006/relationships/hyperlink" Target="https://meet.google.com/uta-ggfw-ng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A615-E81E-4C3F-9D91-46297C7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14T12:07:00Z</dcterms:created>
  <dcterms:modified xsi:type="dcterms:W3CDTF">2022-11-30T11:27:00Z</dcterms:modified>
</cp:coreProperties>
</file>